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96F4" w14:textId="77777777" w:rsidR="00EE2F7F" w:rsidRPr="008B5F00" w:rsidRDefault="00EE2F7F" w:rsidP="00EE2F7F">
      <w:pPr>
        <w:jc w:val="center"/>
        <w:rPr>
          <w:rFonts w:ascii="Times New Roman" w:hAnsi="Times New Roman"/>
          <w:b/>
          <w:bCs/>
          <w:sz w:val="24"/>
        </w:rPr>
      </w:pPr>
    </w:p>
    <w:p w14:paraId="6773C988" w14:textId="77777777" w:rsidR="00EE2F7F" w:rsidRPr="008B5F00" w:rsidRDefault="00EE2F7F" w:rsidP="00EE2F7F">
      <w:pPr>
        <w:jc w:val="center"/>
        <w:rPr>
          <w:rFonts w:ascii="Times New Roman" w:hAnsi="Times New Roman"/>
          <w:b/>
          <w:bCs/>
          <w:sz w:val="24"/>
        </w:rPr>
      </w:pPr>
      <w:r w:rsidRPr="008B5F00">
        <w:rPr>
          <w:rFonts w:ascii="Times New Roman" w:hAnsi="Times New Roman"/>
          <w:b/>
          <w:bCs/>
          <w:sz w:val="44"/>
        </w:rPr>
        <w:t>Stud</w:t>
      </w:r>
      <w:bookmarkStart w:id="0" w:name="_GoBack"/>
      <w:bookmarkEnd w:id="0"/>
      <w:r w:rsidRPr="008B5F00">
        <w:rPr>
          <w:rFonts w:ascii="Times New Roman" w:hAnsi="Times New Roman"/>
          <w:b/>
          <w:bCs/>
          <w:sz w:val="44"/>
        </w:rPr>
        <w:t>ent Travel Grant Application Form</w:t>
      </w:r>
    </w:p>
    <w:p w14:paraId="60075DC4" w14:textId="77777777" w:rsidR="00EE2F7F" w:rsidRPr="001F2C0B" w:rsidRDefault="00EE2F7F" w:rsidP="00EE2F7F">
      <w:pPr>
        <w:rPr>
          <w:rFonts w:ascii="Times New Roman" w:hAnsi="Times New Roman"/>
          <w:bCs/>
          <w:sz w:val="36"/>
          <w:szCs w:val="24"/>
        </w:rPr>
      </w:pPr>
    </w:p>
    <w:p w14:paraId="15A50F9B" w14:textId="30881D1A" w:rsidR="00EE2F7F" w:rsidRPr="00867B64" w:rsidRDefault="00EE2F7F" w:rsidP="00EE2F7F">
      <w:pPr>
        <w:wordWrap/>
        <w:ind w:rightChars="-19" w:right="-38"/>
        <w:jc w:val="left"/>
        <w:rPr>
          <w:rFonts w:ascii="Times New Roman" w:eastAsia="나눔고딕" w:hAnsi="Times New Roman"/>
          <w:b/>
          <w:color w:val="FF0066"/>
          <w:sz w:val="24"/>
          <w:szCs w:val="24"/>
        </w:rPr>
      </w:pPr>
      <w:r w:rsidRPr="008B5F00">
        <w:rPr>
          <w:rFonts w:ascii="Times New Roman" w:eastAsia="나눔고딕" w:hAnsi="Times New Roman"/>
          <w:bCs/>
          <w:color w:val="000000"/>
          <w:sz w:val="24"/>
          <w:szCs w:val="24"/>
        </w:rPr>
        <w:t>Please fill out the below application form and send it back with the scanned copy of student identification card to the IC</w:t>
      </w:r>
      <w:r w:rsidR="00867B64">
        <w:rPr>
          <w:rFonts w:ascii="Times New Roman" w:eastAsia="나눔고딕" w:hAnsi="Times New Roman"/>
          <w:bCs/>
          <w:color w:val="000000"/>
          <w:sz w:val="24"/>
          <w:szCs w:val="24"/>
        </w:rPr>
        <w:t xml:space="preserve">PM 8 </w:t>
      </w:r>
      <w:r w:rsidRPr="008B5F00">
        <w:rPr>
          <w:rFonts w:ascii="Times New Roman" w:eastAsia="나눔고딕" w:hAnsi="Times New Roman"/>
          <w:bCs/>
          <w:color w:val="000000"/>
          <w:sz w:val="24"/>
          <w:szCs w:val="24"/>
        </w:rPr>
        <w:t>secretariat</w:t>
      </w:r>
      <w:r w:rsidR="00867B64">
        <w:rPr>
          <w:rFonts w:ascii="Times New Roman" w:eastAsia="나눔고딕" w:hAnsi="Times New Roman"/>
          <w:bCs/>
          <w:color w:val="000000"/>
          <w:sz w:val="24"/>
          <w:szCs w:val="24"/>
        </w:rPr>
        <w:t xml:space="preserve"> </w:t>
      </w:r>
      <w:r w:rsidR="00867B64" w:rsidRPr="00867B64">
        <w:rPr>
          <w:rFonts w:ascii="Times New Roman" w:eastAsia="나눔고딕" w:hAnsi="Times New Roman"/>
          <w:b/>
          <w:color w:val="FF0066"/>
          <w:sz w:val="24"/>
          <w:szCs w:val="24"/>
        </w:rPr>
        <w:t>by May 5(Tue), 2020</w:t>
      </w:r>
      <w:r w:rsidRPr="00867B64">
        <w:rPr>
          <w:rFonts w:ascii="Times New Roman" w:eastAsia="나눔고딕" w:hAnsi="Times New Roman"/>
          <w:b/>
          <w:color w:val="FF0066"/>
          <w:sz w:val="24"/>
          <w:szCs w:val="24"/>
        </w:rPr>
        <w:t>.</w:t>
      </w:r>
    </w:p>
    <w:p w14:paraId="78547A42" w14:textId="77777777" w:rsidR="00EE2F7F" w:rsidRPr="008B5F00" w:rsidRDefault="00EE2F7F" w:rsidP="00EE2F7F">
      <w:pPr>
        <w:wordWrap/>
        <w:ind w:rightChars="-19" w:right="-38"/>
        <w:jc w:val="left"/>
        <w:rPr>
          <w:rFonts w:ascii="Times New Roman" w:eastAsia="나눔고딕" w:hAnsi="Times New Roman"/>
          <w:b/>
          <w:bCs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24"/>
      </w:tblGrid>
      <w:tr w:rsidR="00EE2F7F" w:rsidRPr="008B5F00" w14:paraId="2E7B6C36" w14:textId="77777777" w:rsidTr="00627B7D">
        <w:trPr>
          <w:trHeight w:val="757"/>
        </w:trPr>
        <w:tc>
          <w:tcPr>
            <w:tcW w:w="9224" w:type="dxa"/>
            <w:shd w:val="clear" w:color="auto" w:fill="F2F2F2"/>
            <w:vAlign w:val="center"/>
          </w:tcPr>
          <w:p w14:paraId="5BE324B8" w14:textId="25AB6AC5" w:rsidR="00EE2F7F" w:rsidRPr="008B5F00" w:rsidRDefault="00EE2F7F" w:rsidP="00627B7D">
            <w:pPr>
              <w:rPr>
                <w:rFonts w:ascii="Times New Roman" w:eastAsia="나눔고딕" w:hAnsi="Times New Roman"/>
                <w:b/>
                <w:sz w:val="24"/>
                <w:szCs w:val="24"/>
              </w:rPr>
            </w:pPr>
            <w:r w:rsidRPr="008B5F00">
              <w:rPr>
                <w:rFonts w:ascii="Times New Roman" w:eastAsia="나눔고딕" w:hAnsi="Times New Roman"/>
                <w:b/>
                <w:sz w:val="24"/>
                <w:szCs w:val="24"/>
              </w:rPr>
              <w:t>IC</w:t>
            </w:r>
            <w:r>
              <w:rPr>
                <w:rFonts w:ascii="Times New Roman" w:eastAsia="나눔고딕" w:hAnsi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eastAsia="나눔고딕" w:hAnsi="Times New Roman"/>
                <w:b/>
                <w:sz w:val="24"/>
                <w:szCs w:val="24"/>
              </w:rPr>
              <w:t>M 8</w:t>
            </w:r>
            <w:r w:rsidRPr="008B5F00">
              <w:rPr>
                <w:rFonts w:ascii="Times New Roman" w:eastAsia="나눔고딕" w:hAnsi="Times New Roman"/>
                <w:b/>
                <w:sz w:val="24"/>
                <w:szCs w:val="24"/>
              </w:rPr>
              <w:t xml:space="preserve"> Secretariat</w:t>
            </w:r>
          </w:p>
          <w:p w14:paraId="340492AB" w14:textId="7A54E72A" w:rsidR="00EE2F7F" w:rsidRPr="008B5F00" w:rsidRDefault="00EE2F7F" w:rsidP="00627B7D">
            <w:pPr>
              <w:rPr>
                <w:rFonts w:ascii="Times New Roman" w:eastAsia="나눔고딕" w:hAnsi="Times New Roman"/>
                <w:sz w:val="24"/>
                <w:szCs w:val="24"/>
              </w:rPr>
            </w:pPr>
            <w:r w:rsidRPr="008B5F00">
              <w:rPr>
                <w:rFonts w:ascii="Times New Roman" w:hAnsi="Times New Roman"/>
                <w:sz w:val="24"/>
                <w:szCs w:val="24"/>
              </w:rPr>
              <w:t xml:space="preserve">Tel. +82-42-472-7460 / Fax. +82-42-472-7459 / E-mail. </w:t>
            </w:r>
            <w:hyperlink r:id="rId7" w:history="1">
              <w:r w:rsidRPr="00EE2F7F">
                <w:rPr>
                  <w:rFonts w:ascii="Times New Roman" w:hAnsi="Times New Roman"/>
                  <w:sz w:val="24"/>
                  <w:szCs w:val="24"/>
                  <w:u w:val="single"/>
                </w:rPr>
                <w:t>icpm8@icpm8.or.kr</w:t>
              </w:r>
            </w:hyperlink>
          </w:p>
        </w:tc>
      </w:tr>
    </w:tbl>
    <w:p w14:paraId="4FF30F09" w14:textId="77777777" w:rsidR="00EE2F7F" w:rsidRPr="008B5F00" w:rsidRDefault="00EE2F7F" w:rsidP="00EE2F7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51"/>
        <w:gridCol w:w="7273"/>
      </w:tblGrid>
      <w:tr w:rsidR="00EE2F7F" w:rsidRPr="008B5F00" w14:paraId="19D85491" w14:textId="77777777" w:rsidTr="00EE2F7F">
        <w:trPr>
          <w:trHeight w:val="404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3A94A7AF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Abstract No.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73F1AF20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12EE9DBF" w14:textId="77777777" w:rsidTr="00EE2F7F">
        <w:trPr>
          <w:trHeight w:val="404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1B30EE8F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Abstract Title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3F3C9A0C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46EF4FD3" w14:textId="77777777" w:rsidTr="00627B7D">
        <w:trPr>
          <w:trHeight w:val="404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14:paraId="672664A1" w14:textId="77777777" w:rsidR="00EE2F7F" w:rsidRPr="008B5F00" w:rsidRDefault="00EE2F7F" w:rsidP="00627B7D">
            <w:pPr>
              <w:ind w:leftChars="567"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□ Student    □ PhD Student    □ Other [        </w:t>
            </w:r>
            <w:proofErr w:type="gramStart"/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]</w:t>
            </w:r>
            <w:proofErr w:type="gramEnd"/>
          </w:p>
        </w:tc>
      </w:tr>
      <w:tr w:rsidR="00EE2F7F" w:rsidRPr="008B5F00" w14:paraId="6F3DA74B" w14:textId="77777777" w:rsidTr="00EE2F7F">
        <w:trPr>
          <w:trHeight w:val="404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65D63B99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66B956A3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481BD169" w14:textId="77777777" w:rsidTr="00EE2F7F">
        <w:trPr>
          <w:trHeight w:val="404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2B47E0A8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7F8262F8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686F187F" w14:textId="77777777" w:rsidTr="00EE2F7F">
        <w:trPr>
          <w:trHeight w:val="404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6E3D72CC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4669EB27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0C1774EB" w14:textId="77777777" w:rsidTr="00EE2F7F">
        <w:trPr>
          <w:trHeight w:val="404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090BBE78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2296BE83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1EA2610A" w14:textId="77777777" w:rsidTr="00EE2F7F">
        <w:trPr>
          <w:trHeight w:val="404"/>
        </w:trPr>
        <w:tc>
          <w:tcPr>
            <w:tcW w:w="1951" w:type="dxa"/>
            <w:shd w:val="clear" w:color="auto" w:fill="DEEAF6" w:themeFill="accent1" w:themeFillTint="33"/>
            <w:vAlign w:val="center"/>
          </w:tcPr>
          <w:p w14:paraId="7AED203A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75FA4E7F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03C3BC7E" w14:textId="77777777" w:rsidTr="00EE2F7F">
        <w:trPr>
          <w:trHeight w:val="404"/>
        </w:trPr>
        <w:tc>
          <w:tcPr>
            <w:tcW w:w="1951" w:type="dxa"/>
            <w:tcBorders>
              <w:bottom w:val="single" w:sz="4" w:space="0" w:color="A6A6A6"/>
            </w:tcBorders>
            <w:shd w:val="clear" w:color="auto" w:fill="DEEAF6" w:themeFill="accent1" w:themeFillTint="33"/>
            <w:vAlign w:val="center"/>
          </w:tcPr>
          <w:p w14:paraId="56717CB2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727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C99E1E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62196F8C" w14:textId="77777777" w:rsidTr="00627B7D">
        <w:trPr>
          <w:trHeight w:val="404"/>
        </w:trPr>
        <w:tc>
          <w:tcPr>
            <w:tcW w:w="92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2EE37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F7F" w:rsidRPr="008B5F00" w14:paraId="1C27D4EE" w14:textId="77777777" w:rsidTr="00627B7D">
        <w:trPr>
          <w:trHeight w:val="404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14:paraId="04D93736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Are you a student?                                    □ Yes 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 </w:t>
            </w: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□ No</w:t>
            </w:r>
          </w:p>
        </w:tc>
      </w:tr>
      <w:tr w:rsidR="00EE2F7F" w:rsidRPr="008B5F00" w14:paraId="5CACB411" w14:textId="77777777" w:rsidTr="00627B7D">
        <w:trPr>
          <w:trHeight w:val="404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14:paraId="3F207EC9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Will you be the person who presents the abstract?   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    </w:t>
            </w:r>
            <w:r w:rsidRPr="008B5F00">
              <w:rPr>
                <w:rFonts w:ascii="Times New Roman" w:hAnsi="Times New Roman" w:hint="eastAsia"/>
                <w:b/>
                <w:bCs/>
                <w:sz w:val="12"/>
                <w:szCs w:val="24"/>
              </w:rPr>
              <w:t xml:space="preserve"> </w:t>
            </w: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□ </w:t>
            </w:r>
            <w:proofErr w:type="gramStart"/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>Yes  □</w:t>
            </w:r>
            <w:proofErr w:type="gramEnd"/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EE2F7F" w:rsidRPr="008B5F00" w14:paraId="4CE7435A" w14:textId="77777777" w:rsidTr="00627B7D">
        <w:trPr>
          <w:trHeight w:val="404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14:paraId="6884E237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Pleas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ain why you are requesting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a</w:t>
            </w:r>
            <w:r w:rsidRPr="008B5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udent travel grant. (100 words maximum)</w:t>
            </w:r>
          </w:p>
        </w:tc>
      </w:tr>
      <w:tr w:rsidR="00EE2F7F" w:rsidRPr="008B5F00" w14:paraId="792D7F2B" w14:textId="77777777" w:rsidTr="00627B7D">
        <w:trPr>
          <w:trHeight w:val="3768"/>
        </w:trPr>
        <w:tc>
          <w:tcPr>
            <w:tcW w:w="9224" w:type="dxa"/>
            <w:gridSpan w:val="2"/>
            <w:shd w:val="clear" w:color="auto" w:fill="auto"/>
            <w:vAlign w:val="center"/>
          </w:tcPr>
          <w:p w14:paraId="5F0FB8B2" w14:textId="77777777" w:rsidR="00EE2F7F" w:rsidRPr="008B5F00" w:rsidRDefault="00EE2F7F" w:rsidP="00627B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1749426" w14:textId="77777777" w:rsidR="00EE2F7F" w:rsidRPr="001F2C0B" w:rsidRDefault="00EE2F7F" w:rsidP="00EE2F7F">
      <w:pPr>
        <w:rPr>
          <w:rFonts w:ascii="Times New Roman" w:hAnsi="Times New Roman"/>
          <w:b/>
          <w:bCs/>
          <w:sz w:val="40"/>
          <w:szCs w:val="24"/>
          <w:u w:val="single"/>
        </w:rPr>
      </w:pPr>
    </w:p>
    <w:p w14:paraId="506455A3" w14:textId="77777777" w:rsidR="00EE2F7F" w:rsidRPr="001F2C0B" w:rsidRDefault="00EE2F7F" w:rsidP="00EE2F7F">
      <w:pPr>
        <w:rPr>
          <w:rFonts w:ascii="Times New Roman" w:hAnsi="Times New Roman"/>
          <w:bCs/>
          <w:i/>
          <w:sz w:val="24"/>
          <w:szCs w:val="24"/>
          <w:u w:val="single"/>
        </w:rPr>
      </w:pPr>
      <w:r w:rsidRPr="001F2C0B">
        <w:rPr>
          <w:rFonts w:ascii="Times New Roman" w:hAnsi="Times New Roman"/>
          <w:b/>
          <w:bCs/>
          <w:i/>
          <w:sz w:val="24"/>
          <w:szCs w:val="24"/>
        </w:rPr>
        <w:t>Signature:</w:t>
      </w:r>
      <w:r w:rsidRPr="001F2C0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F2C0B">
        <w:rPr>
          <w:rFonts w:ascii="Times New Roman" w:hAnsi="Times New Roman"/>
          <w:bCs/>
          <w:i/>
          <w:sz w:val="24"/>
          <w:szCs w:val="24"/>
          <w:u w:val="single"/>
        </w:rPr>
        <w:t xml:space="preserve">                             </w:t>
      </w:r>
      <w:r w:rsidRPr="001F2C0B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1F2C0B">
        <w:rPr>
          <w:rFonts w:ascii="Times New Roman" w:hAnsi="Times New Roman"/>
          <w:b/>
          <w:bCs/>
          <w:i/>
          <w:sz w:val="24"/>
          <w:szCs w:val="24"/>
        </w:rPr>
        <w:t>Date:</w:t>
      </w:r>
      <w:r w:rsidRPr="001F2C0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F2C0B">
        <w:rPr>
          <w:rFonts w:ascii="Times New Roman" w:hAnsi="Times New Roman"/>
          <w:bCs/>
          <w:i/>
          <w:sz w:val="24"/>
          <w:szCs w:val="24"/>
          <w:u w:val="single"/>
        </w:rPr>
        <w:t xml:space="preserve">                            </w:t>
      </w:r>
    </w:p>
    <w:p w14:paraId="0A3FC486" w14:textId="2EBCE9F8" w:rsidR="00820427" w:rsidRPr="00EE2F7F" w:rsidRDefault="00820427" w:rsidP="00EE2F7F"/>
    <w:sectPr w:rsidR="00820427" w:rsidRPr="00EE2F7F" w:rsidSect="007263CF">
      <w:headerReference w:type="default" r:id="rId8"/>
      <w:pgSz w:w="11906" w:h="16838"/>
      <w:pgMar w:top="1701" w:right="1134" w:bottom="1418" w:left="1134" w:header="1077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69A8" w14:textId="77777777" w:rsidR="006B1291" w:rsidRDefault="006B1291" w:rsidP="009E0110">
      <w:r>
        <w:separator/>
      </w:r>
    </w:p>
  </w:endnote>
  <w:endnote w:type="continuationSeparator" w:id="0">
    <w:p w14:paraId="02403E08" w14:textId="77777777" w:rsidR="006B1291" w:rsidRDefault="006B1291" w:rsidP="009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6A3E" w14:textId="77777777" w:rsidR="006B1291" w:rsidRDefault="006B1291" w:rsidP="009E0110">
      <w:r>
        <w:separator/>
      </w:r>
    </w:p>
  </w:footnote>
  <w:footnote w:type="continuationSeparator" w:id="0">
    <w:p w14:paraId="6E010551" w14:textId="77777777" w:rsidR="006B1291" w:rsidRDefault="006B1291" w:rsidP="009E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67F8" w14:textId="77777777" w:rsidR="00A97E4A" w:rsidRDefault="00A97E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38B570" wp14:editId="16954D47">
          <wp:simplePos x="0" y="0"/>
          <wp:positionH relativeFrom="margin">
            <wp:align>center</wp:align>
          </wp:positionH>
          <wp:positionV relativeFrom="paragraph">
            <wp:posOffset>-302895</wp:posOffset>
          </wp:positionV>
          <wp:extent cx="6623685" cy="653415"/>
          <wp:effectExtent l="0" t="0" r="571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10"/>
    <w:rsid w:val="0002239D"/>
    <w:rsid w:val="00035617"/>
    <w:rsid w:val="000450AC"/>
    <w:rsid w:val="00054AE5"/>
    <w:rsid w:val="00055545"/>
    <w:rsid w:val="00056A87"/>
    <w:rsid w:val="00061FA9"/>
    <w:rsid w:val="0009788A"/>
    <w:rsid w:val="001D1902"/>
    <w:rsid w:val="00206ED6"/>
    <w:rsid w:val="002E5831"/>
    <w:rsid w:val="00325699"/>
    <w:rsid w:val="00345698"/>
    <w:rsid w:val="00357A6A"/>
    <w:rsid w:val="00363381"/>
    <w:rsid w:val="00385D1F"/>
    <w:rsid w:val="003C7D3D"/>
    <w:rsid w:val="003E238D"/>
    <w:rsid w:val="003F0B1D"/>
    <w:rsid w:val="003F0BDD"/>
    <w:rsid w:val="00483B2D"/>
    <w:rsid w:val="00585F68"/>
    <w:rsid w:val="005C5B69"/>
    <w:rsid w:val="005E5DD2"/>
    <w:rsid w:val="00624D56"/>
    <w:rsid w:val="0063097A"/>
    <w:rsid w:val="006B1291"/>
    <w:rsid w:val="006C42CE"/>
    <w:rsid w:val="006F5467"/>
    <w:rsid w:val="007263CF"/>
    <w:rsid w:val="007556CF"/>
    <w:rsid w:val="00756471"/>
    <w:rsid w:val="00794CBD"/>
    <w:rsid w:val="007B7F26"/>
    <w:rsid w:val="007F0357"/>
    <w:rsid w:val="007F5362"/>
    <w:rsid w:val="00813698"/>
    <w:rsid w:val="00820427"/>
    <w:rsid w:val="00843085"/>
    <w:rsid w:val="008459ED"/>
    <w:rsid w:val="00867B64"/>
    <w:rsid w:val="008D4691"/>
    <w:rsid w:val="008D7A21"/>
    <w:rsid w:val="008D7CC6"/>
    <w:rsid w:val="00952D21"/>
    <w:rsid w:val="009D0A0A"/>
    <w:rsid w:val="009D6ACE"/>
    <w:rsid w:val="009E0110"/>
    <w:rsid w:val="00A31067"/>
    <w:rsid w:val="00A571C4"/>
    <w:rsid w:val="00A9471D"/>
    <w:rsid w:val="00A97E4A"/>
    <w:rsid w:val="00AA123E"/>
    <w:rsid w:val="00B57002"/>
    <w:rsid w:val="00BA3535"/>
    <w:rsid w:val="00C13171"/>
    <w:rsid w:val="00D26DC3"/>
    <w:rsid w:val="00D3384E"/>
    <w:rsid w:val="00D708B9"/>
    <w:rsid w:val="00DA6F1F"/>
    <w:rsid w:val="00DB4B29"/>
    <w:rsid w:val="00DB6560"/>
    <w:rsid w:val="00DF4019"/>
    <w:rsid w:val="00E065EE"/>
    <w:rsid w:val="00E126EB"/>
    <w:rsid w:val="00E25BC6"/>
    <w:rsid w:val="00E80F17"/>
    <w:rsid w:val="00E852F1"/>
    <w:rsid w:val="00EE2F7F"/>
    <w:rsid w:val="00EE7900"/>
    <w:rsid w:val="00F6337C"/>
    <w:rsid w:val="00F75A19"/>
    <w:rsid w:val="00F760ED"/>
    <w:rsid w:val="00FB0226"/>
    <w:rsid w:val="00FB49F1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28358"/>
  <w15:chartTrackingRefBased/>
  <w15:docId w15:val="{63B3F30C-F793-4527-9166-BF34126C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1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0110"/>
  </w:style>
  <w:style w:type="paragraph" w:styleId="a4">
    <w:name w:val="footer"/>
    <w:basedOn w:val="a"/>
    <w:link w:val="Char0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110"/>
  </w:style>
  <w:style w:type="paragraph" w:styleId="a5">
    <w:name w:val="List Paragraph"/>
    <w:basedOn w:val="a"/>
    <w:uiPriority w:val="34"/>
    <w:qFormat/>
    <w:rsid w:val="00BA3535"/>
    <w:pPr>
      <w:ind w:leftChars="400" w:left="800"/>
    </w:pPr>
  </w:style>
  <w:style w:type="table" w:styleId="a6">
    <w:name w:val="Table Grid"/>
    <w:basedOn w:val="a1"/>
    <w:uiPriority w:val="39"/>
    <w:rsid w:val="00A3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5647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5647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56471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5647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56471"/>
    <w:rPr>
      <w:rFonts w:ascii="맑은 고딕" w:eastAsia="맑은 고딕" w:hAnsi="맑은 고딕" w:cs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56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564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E2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pm8@icpm8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7989-7C6E-42FA-8DCC-B38C7222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Nayun Kim</cp:lastModifiedBy>
  <cp:revision>17</cp:revision>
  <dcterms:created xsi:type="dcterms:W3CDTF">2019-10-09T05:32:00Z</dcterms:created>
  <dcterms:modified xsi:type="dcterms:W3CDTF">2020-03-12T06:15:00Z</dcterms:modified>
</cp:coreProperties>
</file>